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B2B16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E6FA7">
        <w:rPr>
          <w:rFonts w:ascii="Arial" w:hAnsi="Arial" w:cs="Arial"/>
          <w:sz w:val="24"/>
          <w:szCs w:val="24"/>
        </w:rPr>
        <w:t>Cristina Pereira dos Anjos</w:t>
      </w:r>
      <w:r w:rsidR="006504D7">
        <w:rPr>
          <w:rFonts w:ascii="Arial" w:hAnsi="Arial" w:cs="Arial"/>
          <w:sz w:val="24"/>
          <w:szCs w:val="24"/>
        </w:rPr>
        <w:t>, bairro Minnesota</w:t>
      </w:r>
      <w:r w:rsidR="00FD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1AF4" w:rsidP="00981AF4" w14:paraId="74F4D13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15 de maio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150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3685F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2495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645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E13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340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6755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AF4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90B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1728D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9:13:00Z</dcterms:created>
  <dcterms:modified xsi:type="dcterms:W3CDTF">2023-05-15T19:13:00Z</dcterms:modified>
</cp:coreProperties>
</file>